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教室  插图升级版  中国·现当代卷</w:t>
      </w:r>
    </w:p>
    <w:p>
      <w:r>
        <w:t>作者：郭杰，魏强主编；龚宏，王桂荣卷主编</w:t>
      </w:r>
    </w:p>
    <w:p>
      <w:r>
        <w:t>出版社：海口:南方出版社,2002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文学大教室  插图升级版  中国·现当代卷 评论地址：https://www.jiaokey.com/book/detail/1115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